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B95975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Weathering and Erosion</w:t>
      </w:r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1: Materials and Processes that Shape a Planet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D40F71">
        <w:rPr>
          <w:rFonts w:ascii="Century Gothic" w:hAnsi="Century Gothic"/>
          <w:sz w:val="20"/>
          <w:szCs w:val="20"/>
        </w:rPr>
        <w:t>Rock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Pr="00782954" w:rsidRDefault="00782954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3</w:t>
      </w:r>
      <w:r w:rsidRPr="00782954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The student will demonstrate the ability to explain how rock formation, weathering, sedimentation, and rock reformation constitute a continuing “rock cycle” in which the total amount of material stays the same even as its form change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316A16" w:rsidRDefault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ctives – The student will be able to:</w:t>
      </w:r>
    </w:p>
    <w:p w:rsidR="00782954" w:rsidRDefault="00022772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the role of gravity and natural agents (water, wind, glaciers) on Earth (landform changes) and how they impact the rock cycle</w:t>
      </w:r>
    </w:p>
    <w:p w:rsidR="00022772" w:rsidRPr="00782954" w:rsidRDefault="00022772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the principles of hydrology, including evaporation, transpiration, surface and groundwater flows, aquifers, porosity, water retention, permeability, particle surface area, desalinization, and sources of water contamination and pollution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022772">
        <w:rPr>
          <w:rFonts w:ascii="Century Gothic" w:hAnsi="Century Gothic"/>
          <w:sz w:val="20"/>
          <w:szCs w:val="20"/>
        </w:rPr>
        <w:t xml:space="preserve"> Unit 5, Chapters 14</w:t>
      </w:r>
      <w:r w:rsidR="00B95975">
        <w:rPr>
          <w:rFonts w:ascii="Century Gothic" w:hAnsi="Century Gothic"/>
          <w:sz w:val="20"/>
          <w:szCs w:val="20"/>
        </w:rPr>
        <w:t>, p. 340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022772" w:rsidRDefault="00022772" w:rsidP="00782954">
      <w:pPr>
        <w:rPr>
          <w:rFonts w:ascii="Century Gothic" w:hAnsi="Century Gothic"/>
          <w:sz w:val="20"/>
          <w:szCs w:val="20"/>
        </w:rPr>
      </w:pPr>
    </w:p>
    <w:p w:rsidR="00022772" w:rsidRDefault="00022772" w:rsidP="00782954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eathering and Eros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22772" w:rsidRDefault="00022772" w:rsidP="00782954">
      <w:pPr>
        <w:rPr>
          <w:rFonts w:ascii="Century Gothic" w:hAnsi="Century Gothic"/>
          <w:sz w:val="20"/>
          <w:szCs w:val="20"/>
        </w:rPr>
      </w:pPr>
    </w:p>
    <w:p w:rsidR="00022772" w:rsidRDefault="00022772" w:rsidP="000227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Weathering</w:t>
      </w:r>
      <w:r>
        <w:rPr>
          <w:rFonts w:ascii="Century Gothic" w:hAnsi="Century Gothic"/>
          <w:sz w:val="20"/>
          <w:szCs w:val="20"/>
        </w:rPr>
        <w:t xml:space="preserve"> – the natural process by which atmosphere and environmental forces, such as wind, rain, and temperature changes, disintegrate, and decompose rocks</w:t>
      </w:r>
    </w:p>
    <w:p w:rsidR="00022772" w:rsidRDefault="00022772" w:rsidP="00022772">
      <w:pPr>
        <w:rPr>
          <w:rFonts w:ascii="Century Gothic" w:hAnsi="Century Gothic"/>
          <w:sz w:val="20"/>
          <w:szCs w:val="20"/>
        </w:rPr>
      </w:pPr>
    </w:p>
    <w:p w:rsidR="00022772" w:rsidRDefault="00022772" w:rsidP="00B95975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echanical</w:t>
      </w:r>
      <w:r>
        <w:rPr>
          <w:rFonts w:ascii="Century Gothic" w:hAnsi="Century Gothic"/>
          <w:sz w:val="20"/>
          <w:szCs w:val="20"/>
        </w:rPr>
        <w:t xml:space="preserve"> – the process by which rocks break down into smaller pieces by physical means</w:t>
      </w:r>
    </w:p>
    <w:p w:rsidR="00022772" w:rsidRDefault="00022772" w:rsidP="00022772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hemical</w:t>
      </w:r>
      <w:r>
        <w:rPr>
          <w:rFonts w:ascii="Century Gothic" w:hAnsi="Century Gothic"/>
          <w:sz w:val="20"/>
          <w:szCs w:val="20"/>
        </w:rPr>
        <w:t xml:space="preserve"> – the process by which rocks break down as a result of chemical reactions</w:t>
      </w:r>
    </w:p>
    <w:p w:rsidR="00D90286" w:rsidRDefault="00D90286" w:rsidP="00D90286">
      <w:pPr>
        <w:rPr>
          <w:rFonts w:ascii="Century Gothic" w:hAnsi="Century Gothic"/>
          <w:sz w:val="20"/>
          <w:szCs w:val="20"/>
        </w:rPr>
      </w:pPr>
    </w:p>
    <w:p w:rsidR="00B95975" w:rsidRDefault="00B95975" w:rsidP="00D9028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 of Mechanical/Physical Weathering:</w:t>
      </w:r>
    </w:p>
    <w:p w:rsidR="00B95975" w:rsidRDefault="00B95975" w:rsidP="00D90286">
      <w:pPr>
        <w:rPr>
          <w:rFonts w:ascii="Century Gothic" w:hAnsi="Century Gothic"/>
          <w:sz w:val="20"/>
          <w:szCs w:val="20"/>
        </w:rPr>
      </w:pPr>
    </w:p>
    <w:p w:rsidR="00B95975" w:rsidRDefault="007204A0" w:rsidP="007204A0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Ice Wedging</w:t>
      </w:r>
      <w:r>
        <w:rPr>
          <w:rFonts w:ascii="Century Gothic" w:hAnsi="Century Gothic"/>
          <w:sz w:val="20"/>
          <w:szCs w:val="20"/>
        </w:rPr>
        <w:t xml:space="preserve"> – when water gets into the cracks of rocks, freezes and expands putting stress or breaking the rock</w:t>
      </w:r>
    </w:p>
    <w:p w:rsidR="007204A0" w:rsidRDefault="007204A0" w:rsidP="007204A0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brasion</w:t>
      </w:r>
      <w:r>
        <w:rPr>
          <w:rFonts w:ascii="Century Gothic" w:hAnsi="Century Gothic"/>
          <w:sz w:val="20"/>
          <w:szCs w:val="20"/>
        </w:rPr>
        <w:t xml:space="preserve"> – when rocks rub against each other, usually fragments being carried by agents of erosion</w:t>
      </w:r>
      <w:r w:rsidR="007F1E21">
        <w:rPr>
          <w:rFonts w:ascii="Century Gothic" w:hAnsi="Century Gothic"/>
          <w:sz w:val="20"/>
          <w:szCs w:val="20"/>
        </w:rPr>
        <w:t>, leads to rounding of particles</w:t>
      </w:r>
      <w:bookmarkStart w:id="0" w:name="_GoBack"/>
      <w:bookmarkEnd w:id="0"/>
    </w:p>
    <w:p w:rsidR="007204A0" w:rsidRDefault="00306C61" w:rsidP="007204A0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lant or Animal Activity</w:t>
      </w:r>
      <w:r>
        <w:rPr>
          <w:rFonts w:ascii="Century Gothic" w:hAnsi="Century Gothic"/>
          <w:sz w:val="20"/>
          <w:szCs w:val="20"/>
        </w:rPr>
        <w:t xml:space="preserve"> – the roots of plants or the displacement of rocks or soil by animals contribute to erosion</w:t>
      </w:r>
    </w:p>
    <w:p w:rsidR="00306C61" w:rsidRDefault="00306C61" w:rsidP="007204A0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hanges in Temperature</w:t>
      </w:r>
      <w:r>
        <w:rPr>
          <w:rFonts w:ascii="Century Gothic" w:hAnsi="Century Gothic"/>
          <w:sz w:val="20"/>
          <w:szCs w:val="20"/>
        </w:rPr>
        <w:t xml:space="preserve"> – the daily expanding and contraction of rocks due to changing temperatures</w:t>
      </w:r>
    </w:p>
    <w:p w:rsidR="00306C61" w:rsidRDefault="00306C61" w:rsidP="00306C61">
      <w:pPr>
        <w:rPr>
          <w:rFonts w:ascii="Century Gothic" w:hAnsi="Century Gothic"/>
          <w:sz w:val="20"/>
          <w:szCs w:val="20"/>
        </w:rPr>
      </w:pPr>
    </w:p>
    <w:p w:rsidR="00306C61" w:rsidRDefault="00306C61" w:rsidP="00306C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 of Chemical Weathering:</w:t>
      </w:r>
    </w:p>
    <w:p w:rsidR="00306C61" w:rsidRDefault="00306C61" w:rsidP="00306C61">
      <w:pPr>
        <w:rPr>
          <w:rFonts w:ascii="Century Gothic" w:hAnsi="Century Gothic"/>
          <w:sz w:val="20"/>
          <w:szCs w:val="20"/>
        </w:rPr>
      </w:pPr>
    </w:p>
    <w:p w:rsidR="00306C61" w:rsidRDefault="00306C61" w:rsidP="00306C61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xidation</w:t>
      </w:r>
      <w:r>
        <w:rPr>
          <w:rFonts w:ascii="Century Gothic" w:hAnsi="Century Gothic"/>
          <w:sz w:val="20"/>
          <w:szCs w:val="20"/>
        </w:rPr>
        <w:t xml:space="preserve"> – process in which elements combine with oxygen, commonly o</w:t>
      </w:r>
      <w:r w:rsidR="00B431AE">
        <w:rPr>
          <w:rFonts w:ascii="Century Gothic" w:hAnsi="Century Gothic"/>
          <w:sz w:val="20"/>
          <w:szCs w:val="20"/>
        </w:rPr>
        <w:t>ccurs in rock that has iron in it</w:t>
      </w:r>
    </w:p>
    <w:p w:rsidR="00B431AE" w:rsidRDefault="00B431AE" w:rsidP="00306C61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ydrolysis</w:t>
      </w:r>
      <w:r>
        <w:rPr>
          <w:rFonts w:ascii="Century Gothic" w:hAnsi="Century Gothic"/>
          <w:sz w:val="20"/>
          <w:szCs w:val="20"/>
        </w:rPr>
        <w:t xml:space="preserve"> – an chemical reaction of a substance with water, thus minerals will dissolve in water</w:t>
      </w:r>
    </w:p>
    <w:p w:rsidR="00B431AE" w:rsidRPr="00306C61" w:rsidRDefault="00B431AE" w:rsidP="00306C61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cid Rain</w:t>
      </w:r>
      <w:r>
        <w:rPr>
          <w:rFonts w:ascii="Century Gothic" w:hAnsi="Century Gothic"/>
          <w:sz w:val="20"/>
          <w:szCs w:val="20"/>
        </w:rPr>
        <w:t xml:space="preserve"> – precipitation that contains a high concentration of acid due to pollution</w:t>
      </w:r>
    </w:p>
    <w:p w:rsidR="00B95975" w:rsidRDefault="00B95975" w:rsidP="00D90286">
      <w:pPr>
        <w:rPr>
          <w:rFonts w:ascii="Century Gothic" w:hAnsi="Century Gothic"/>
          <w:sz w:val="20"/>
          <w:szCs w:val="20"/>
        </w:rPr>
      </w:pPr>
    </w:p>
    <w:p w:rsidR="00B431AE" w:rsidRDefault="00B431AE" w:rsidP="00D90286">
      <w:pPr>
        <w:rPr>
          <w:rFonts w:ascii="Century Gothic" w:hAnsi="Century Gothic"/>
          <w:sz w:val="20"/>
          <w:szCs w:val="20"/>
        </w:rPr>
      </w:pPr>
    </w:p>
    <w:p w:rsidR="00B431AE" w:rsidRDefault="00B431AE" w:rsidP="00D90286">
      <w:pPr>
        <w:rPr>
          <w:rFonts w:ascii="Century Gothic" w:hAnsi="Century Gothic"/>
          <w:sz w:val="20"/>
          <w:szCs w:val="20"/>
        </w:rPr>
      </w:pPr>
    </w:p>
    <w:p w:rsidR="00B431AE" w:rsidRDefault="00B431AE" w:rsidP="00D90286">
      <w:pPr>
        <w:rPr>
          <w:rFonts w:ascii="Century Gothic" w:hAnsi="Century Gothic"/>
          <w:sz w:val="20"/>
          <w:szCs w:val="20"/>
        </w:rPr>
      </w:pPr>
    </w:p>
    <w:p w:rsidR="00B431AE" w:rsidRDefault="00B431AE" w:rsidP="00D90286">
      <w:pPr>
        <w:rPr>
          <w:rFonts w:ascii="Century Gothic" w:hAnsi="Century Gothic"/>
          <w:sz w:val="20"/>
          <w:szCs w:val="20"/>
        </w:rPr>
      </w:pPr>
    </w:p>
    <w:p w:rsidR="00D90286" w:rsidRDefault="00B95975" w:rsidP="00D9028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Factors that Affect the </w:t>
      </w:r>
      <w:r w:rsidR="00D90286">
        <w:rPr>
          <w:rFonts w:ascii="Century Gothic" w:hAnsi="Century Gothic"/>
          <w:sz w:val="20"/>
          <w:szCs w:val="20"/>
        </w:rPr>
        <w:t>Rates of Weathering:</w:t>
      </w:r>
    </w:p>
    <w:p w:rsidR="00B95975" w:rsidRDefault="00B95975" w:rsidP="00D90286">
      <w:pPr>
        <w:rPr>
          <w:rFonts w:ascii="Century Gothic" w:hAnsi="Century Gothic"/>
          <w:sz w:val="20"/>
          <w:szCs w:val="20"/>
        </w:rPr>
      </w:pPr>
    </w:p>
    <w:p w:rsidR="00D90286" w:rsidRDefault="00D90286" w:rsidP="00B95975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ck Composition – density and composition changes the rate of erosion</w:t>
      </w:r>
    </w:p>
    <w:p w:rsidR="00D90286" w:rsidRDefault="00D90286" w:rsidP="00D9028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rface Area – the more surface area exposed, the faster the weathering</w:t>
      </w:r>
    </w:p>
    <w:p w:rsidR="00D90286" w:rsidRDefault="00D90286" w:rsidP="00D9028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actures and Joints – naturally forming cracks make the rocks weaker</w:t>
      </w:r>
    </w:p>
    <w:p w:rsidR="00D90286" w:rsidRDefault="00827CCC" w:rsidP="00D9028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mate – alternating hot and cold weather allows for faster weathering, as well as hot and humid</w:t>
      </w:r>
    </w:p>
    <w:p w:rsidR="00B95975" w:rsidRDefault="00827CCC" w:rsidP="00B95975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pography – steep slopes allow for faster erosion</w:t>
      </w:r>
    </w:p>
    <w:p w:rsidR="00B95975" w:rsidRDefault="00B95975" w:rsidP="00B95975">
      <w:pPr>
        <w:rPr>
          <w:rFonts w:ascii="Century Gothic" w:hAnsi="Century Gothic"/>
          <w:sz w:val="20"/>
          <w:szCs w:val="20"/>
        </w:rPr>
      </w:pPr>
    </w:p>
    <w:p w:rsidR="00B95975" w:rsidRDefault="00B431AE" w:rsidP="00B9597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ediment</w:t>
      </w:r>
      <w:r>
        <w:rPr>
          <w:rFonts w:ascii="Century Gothic" w:hAnsi="Century Gothic"/>
          <w:sz w:val="20"/>
          <w:szCs w:val="20"/>
        </w:rPr>
        <w:t xml:space="preserve"> – fragments or particles of rock produced by weathering, named according to size</w:t>
      </w:r>
    </w:p>
    <w:p w:rsidR="00B431AE" w:rsidRDefault="00B431AE" w:rsidP="00B9597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999"/>
      </w:tblGrid>
      <w:tr w:rsidR="00B431AE" w:rsidTr="000120FD">
        <w:trPr>
          <w:trHeight w:val="260"/>
          <w:jc w:val="center"/>
        </w:trPr>
        <w:tc>
          <w:tcPr>
            <w:tcW w:w="2999" w:type="dxa"/>
            <w:vAlign w:val="center"/>
          </w:tcPr>
          <w:p w:rsidR="00B431AE" w:rsidRPr="000120FD" w:rsidRDefault="000120FD" w:rsidP="000120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20FD">
              <w:rPr>
                <w:rFonts w:ascii="Century Gothic" w:hAnsi="Century Gothic"/>
                <w:b/>
                <w:sz w:val="20"/>
                <w:szCs w:val="20"/>
              </w:rPr>
              <w:t>Particle Size</w:t>
            </w:r>
          </w:p>
        </w:tc>
        <w:tc>
          <w:tcPr>
            <w:tcW w:w="2999" w:type="dxa"/>
            <w:vAlign w:val="center"/>
          </w:tcPr>
          <w:p w:rsidR="000120FD" w:rsidRPr="000120FD" w:rsidRDefault="000120FD" w:rsidP="000120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20FD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</w:tr>
      <w:tr w:rsidR="00B431AE" w:rsidTr="000120FD">
        <w:trPr>
          <w:trHeight w:val="260"/>
          <w:jc w:val="center"/>
        </w:trPr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.0004 cm</w:t>
            </w:r>
          </w:p>
        </w:tc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y</w:t>
            </w:r>
          </w:p>
        </w:tc>
      </w:tr>
      <w:tr w:rsidR="00B431AE" w:rsidTr="000120FD">
        <w:trPr>
          <w:trHeight w:val="260"/>
          <w:jc w:val="center"/>
        </w:trPr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.0004-.006 cm</w:t>
            </w:r>
          </w:p>
        </w:tc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lt</w:t>
            </w:r>
          </w:p>
        </w:tc>
      </w:tr>
      <w:tr w:rsidR="00B431AE" w:rsidTr="000120FD">
        <w:trPr>
          <w:trHeight w:val="260"/>
          <w:jc w:val="center"/>
        </w:trPr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.006-.2 cm</w:t>
            </w:r>
          </w:p>
        </w:tc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nd</w:t>
            </w:r>
          </w:p>
        </w:tc>
      </w:tr>
      <w:tr w:rsidR="00B431AE" w:rsidTr="000120FD">
        <w:trPr>
          <w:trHeight w:val="276"/>
          <w:jc w:val="center"/>
        </w:trPr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.02-6.4 cm</w:t>
            </w:r>
          </w:p>
        </w:tc>
        <w:tc>
          <w:tcPr>
            <w:tcW w:w="2999" w:type="dxa"/>
            <w:vAlign w:val="center"/>
          </w:tcPr>
          <w:p w:rsidR="00B431AE" w:rsidRDefault="000120FD" w:rsidP="00012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bbles</w:t>
            </w:r>
          </w:p>
        </w:tc>
      </w:tr>
    </w:tbl>
    <w:p w:rsidR="00B431AE" w:rsidRPr="00B431AE" w:rsidRDefault="00B431AE" w:rsidP="00B95975">
      <w:pPr>
        <w:rPr>
          <w:rFonts w:ascii="Century Gothic" w:hAnsi="Century Gothic"/>
          <w:sz w:val="20"/>
          <w:szCs w:val="20"/>
        </w:rPr>
      </w:pPr>
    </w:p>
    <w:p w:rsidR="00B95975" w:rsidRDefault="00B95975" w:rsidP="00B95975">
      <w:pPr>
        <w:rPr>
          <w:rFonts w:ascii="Century Gothic" w:hAnsi="Century Gothic"/>
          <w:sz w:val="20"/>
          <w:szCs w:val="20"/>
        </w:rPr>
      </w:pPr>
    </w:p>
    <w:p w:rsidR="00B95975" w:rsidRDefault="000120FD" w:rsidP="00B9597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Deposition</w:t>
      </w:r>
      <w:r>
        <w:rPr>
          <w:rFonts w:ascii="Century Gothic" w:hAnsi="Century Gothic"/>
          <w:sz w:val="20"/>
          <w:szCs w:val="20"/>
        </w:rPr>
        <w:t xml:space="preserve"> – process by which transported sediment is dropped in new places by agents of erosion</w:t>
      </w:r>
    </w:p>
    <w:p w:rsidR="000120FD" w:rsidRDefault="000120FD" w:rsidP="00B95975">
      <w:pPr>
        <w:rPr>
          <w:rFonts w:ascii="Century Gothic" w:hAnsi="Century Gothic"/>
          <w:sz w:val="20"/>
          <w:szCs w:val="20"/>
        </w:rPr>
      </w:pPr>
    </w:p>
    <w:p w:rsidR="000120FD" w:rsidRDefault="000120FD" w:rsidP="00B9597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orizontal Sorting/Deposition</w:t>
      </w:r>
      <w:r>
        <w:rPr>
          <w:rFonts w:ascii="Century Gothic" w:hAnsi="Century Gothic"/>
          <w:sz w:val="20"/>
          <w:szCs w:val="20"/>
        </w:rPr>
        <w:t xml:space="preserve"> – particles carried by a stream or wind begin to be deposited as velocity decreases, thus larger particles are deposited first and smaller particles are carried further</w:t>
      </w:r>
    </w:p>
    <w:p w:rsidR="000120FD" w:rsidRDefault="000120FD" w:rsidP="00B95975">
      <w:pPr>
        <w:rPr>
          <w:rFonts w:ascii="Century Gothic" w:hAnsi="Century Gothic"/>
          <w:sz w:val="20"/>
          <w:szCs w:val="20"/>
        </w:rPr>
      </w:pPr>
    </w:p>
    <w:p w:rsidR="000120FD" w:rsidRDefault="007F1E21" w:rsidP="000120FD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58779D9" wp14:editId="395A36E6">
            <wp:simplePos x="0" y="0"/>
            <wp:positionH relativeFrom="column">
              <wp:posOffset>4505325</wp:posOffset>
            </wp:positionH>
            <wp:positionV relativeFrom="paragraph">
              <wp:posOffset>1527175</wp:posOffset>
            </wp:positionV>
            <wp:extent cx="13271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93" y="21426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0FD">
        <w:rPr>
          <w:noProof/>
          <w:lang w:bidi="ar-SA"/>
        </w:rPr>
        <w:drawing>
          <wp:inline distT="0" distB="0" distL="0" distR="0" wp14:anchorId="1C5655A6" wp14:editId="3720881D">
            <wp:extent cx="2733675" cy="2050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FD" w:rsidRDefault="000120FD" w:rsidP="000120FD">
      <w:pPr>
        <w:rPr>
          <w:rFonts w:ascii="Century Gothic" w:hAnsi="Century Gothic"/>
          <w:sz w:val="20"/>
          <w:szCs w:val="20"/>
        </w:rPr>
      </w:pPr>
    </w:p>
    <w:p w:rsidR="000120FD" w:rsidRDefault="000120FD" w:rsidP="000120F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Vertical Sorting/Deposition</w:t>
      </w:r>
      <w:r>
        <w:rPr>
          <w:rFonts w:ascii="Century Gothic" w:hAnsi="Century Gothic"/>
          <w:sz w:val="20"/>
          <w:szCs w:val="20"/>
        </w:rPr>
        <w:t xml:space="preserve"> – larger or more dense particles will settle first, smaller or less dense particles take a little longer</w:t>
      </w:r>
    </w:p>
    <w:p w:rsidR="000120FD" w:rsidRPr="000120FD" w:rsidRDefault="000120FD" w:rsidP="000120FD">
      <w:pPr>
        <w:rPr>
          <w:rFonts w:ascii="Century Gothic" w:hAnsi="Century Gothic"/>
          <w:sz w:val="20"/>
          <w:szCs w:val="20"/>
        </w:rPr>
      </w:pPr>
    </w:p>
    <w:p w:rsidR="00827CCC" w:rsidRPr="00D90286" w:rsidRDefault="00827CCC" w:rsidP="00827CC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sectPr w:rsidR="00827CCC" w:rsidRPr="00D90286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26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13"/>
  </w:num>
  <w:num w:numId="17">
    <w:abstractNumId w:val="21"/>
  </w:num>
  <w:num w:numId="18">
    <w:abstractNumId w:val="14"/>
  </w:num>
  <w:num w:numId="19">
    <w:abstractNumId w:val="8"/>
  </w:num>
  <w:num w:numId="20">
    <w:abstractNumId w:val="5"/>
  </w:num>
  <w:num w:numId="21">
    <w:abstractNumId w:val="0"/>
  </w:num>
  <w:num w:numId="22">
    <w:abstractNumId w:val="22"/>
  </w:num>
  <w:num w:numId="23">
    <w:abstractNumId w:val="1"/>
  </w:num>
  <w:num w:numId="24">
    <w:abstractNumId w:val="2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C71CE"/>
    <w:rsid w:val="0010185B"/>
    <w:rsid w:val="001E4E8B"/>
    <w:rsid w:val="002D4AE2"/>
    <w:rsid w:val="00306C61"/>
    <w:rsid w:val="00314A56"/>
    <w:rsid w:val="00316A16"/>
    <w:rsid w:val="00334492"/>
    <w:rsid w:val="003974E4"/>
    <w:rsid w:val="004229AA"/>
    <w:rsid w:val="004B5DB3"/>
    <w:rsid w:val="006422F5"/>
    <w:rsid w:val="006B719F"/>
    <w:rsid w:val="007204A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991548"/>
    <w:rsid w:val="009C5B9E"/>
    <w:rsid w:val="00A43B44"/>
    <w:rsid w:val="00A55305"/>
    <w:rsid w:val="00A87BD0"/>
    <w:rsid w:val="00B431AE"/>
    <w:rsid w:val="00B5104B"/>
    <w:rsid w:val="00B95975"/>
    <w:rsid w:val="00BC5D07"/>
    <w:rsid w:val="00CD1BAD"/>
    <w:rsid w:val="00CE1E78"/>
    <w:rsid w:val="00D0043F"/>
    <w:rsid w:val="00D06397"/>
    <w:rsid w:val="00D40F71"/>
    <w:rsid w:val="00D90286"/>
    <w:rsid w:val="00DB051E"/>
    <w:rsid w:val="00DB3DD5"/>
    <w:rsid w:val="00E70A9A"/>
    <w:rsid w:val="00E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CD94-6CC2-4CBD-BC87-B3E5C2A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1-06-08T17:44:00Z</cp:lastPrinted>
  <dcterms:created xsi:type="dcterms:W3CDTF">2011-10-26T16:12:00Z</dcterms:created>
  <dcterms:modified xsi:type="dcterms:W3CDTF">2011-10-26T16:12:00Z</dcterms:modified>
</cp:coreProperties>
</file>